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653F6" w14:textId="1E8A0332" w:rsidR="00512666" w:rsidRDefault="00512666" w:rsidP="00512666">
      <w:pPr>
        <w:pStyle w:val="Nzov"/>
        <w:jc w:val="left"/>
        <w:rPr>
          <w:rFonts w:asciiTheme="minorHAnsi" w:hAnsiTheme="minorHAnsi" w:cstheme="minorHAnsi"/>
          <w:sz w:val="24"/>
          <w:szCs w:val="24"/>
        </w:rPr>
      </w:pPr>
    </w:p>
    <w:p w14:paraId="39509893" w14:textId="63FA18B7" w:rsidR="00512666" w:rsidRDefault="00512666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0C93121B" w14:textId="77777777" w:rsidR="00512666" w:rsidRPr="001D4876" w:rsidRDefault="00512666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17D54E4D" w:rsidR="00B912C8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D2997CB" w14:textId="6FB12CF2" w:rsidR="00B1234B" w:rsidRDefault="00B1234B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B1636D2" w14:textId="1E4220AF" w:rsidR="00B1234B" w:rsidRDefault="00B1234B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9EC9FEE" w14:textId="35C05CCE" w:rsidR="00B1234B" w:rsidRDefault="00B1234B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AFE8D80" w14:textId="77777777" w:rsidR="00B1234B" w:rsidRDefault="00B1234B" w:rsidP="00B1234B">
      <w:pPr>
        <w:pStyle w:val="Nzov"/>
        <w:rPr>
          <w:rFonts w:asciiTheme="minorHAnsi" w:hAnsiTheme="minorHAnsi" w:cstheme="minorHAnsi"/>
        </w:rPr>
      </w:pPr>
    </w:p>
    <w:p w14:paraId="52D417F3" w14:textId="35CA7834" w:rsidR="00B1234B" w:rsidRPr="006143ED" w:rsidRDefault="00B1234B" w:rsidP="00B1234B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  <w:r>
        <w:rPr>
          <w:rFonts w:asciiTheme="minorHAnsi" w:hAnsiTheme="minorHAnsi" w:cstheme="minorHAnsi"/>
        </w:rPr>
        <w:t xml:space="preserve"> </w:t>
      </w:r>
    </w:p>
    <w:p w14:paraId="2DA7B24D" w14:textId="77777777" w:rsidR="00B1234B" w:rsidRPr="001D4876" w:rsidRDefault="00B1234B" w:rsidP="00B1234B">
      <w:pPr>
        <w:pStyle w:val="Zkladntext"/>
        <w:rPr>
          <w:rFonts w:asciiTheme="minorHAnsi" w:hAnsiTheme="minorHAnsi" w:cstheme="minorHAnsi"/>
        </w:rPr>
      </w:pPr>
    </w:p>
    <w:p w14:paraId="156FF277" w14:textId="77777777" w:rsidR="00B1234B" w:rsidRPr="001D4876" w:rsidRDefault="00B1234B" w:rsidP="00B1234B">
      <w:pPr>
        <w:pStyle w:val="Zkladntext"/>
        <w:rPr>
          <w:rFonts w:asciiTheme="minorHAnsi" w:hAnsiTheme="minorHAnsi" w:cstheme="minorHAnsi"/>
        </w:rPr>
      </w:pPr>
    </w:p>
    <w:p w14:paraId="02B58571" w14:textId="77777777" w:rsidR="00B1234B" w:rsidRPr="001D4876" w:rsidRDefault="00B1234B" w:rsidP="00B1234B">
      <w:pPr>
        <w:pStyle w:val="Zkladntext"/>
        <w:rPr>
          <w:rFonts w:asciiTheme="minorHAnsi" w:hAnsiTheme="minorHAnsi" w:cstheme="minorHAnsi"/>
        </w:rPr>
      </w:pPr>
    </w:p>
    <w:p w14:paraId="08CCFB19" w14:textId="77777777" w:rsidR="00B1234B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Pr="001D487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á: </w:t>
      </w:r>
      <w:r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AC9A6A8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650B4AD2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D4235FF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>
        <w:rPr>
          <w:rFonts w:asciiTheme="minorHAnsi" w:hAnsiTheme="minorHAnsi" w:cstheme="minorHAnsi"/>
        </w:rPr>
        <w:t xml:space="preserve">e pobytom: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701E846D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5DCB2F20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56DBBD42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46F876A0" w14:textId="77777777" w:rsidR="00B1234B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44EBB64F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1BDDAE7" w14:textId="77777777" w:rsidR="00B1234B" w:rsidRPr="006143ED" w:rsidRDefault="00B1234B" w:rsidP="00B1234B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14:paraId="0B83A078" w14:textId="77777777" w:rsidR="00B1234B" w:rsidRPr="001D4876" w:rsidRDefault="00B1234B" w:rsidP="00B1234B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3AFD92F" w14:textId="77777777" w:rsidR="00B1234B" w:rsidRPr="001D4876" w:rsidRDefault="00B1234B" w:rsidP="00B1234B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 zástupcu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je spojené s ťažko prekonateľnou prekážkou. </w:t>
      </w:r>
      <w:r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prihlášky 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 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2BC5C1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564E433F" w14:textId="77777777" w:rsidR="00B1234B" w:rsidRPr="001D4876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1376A254" w14:textId="77777777" w:rsidR="00B1234B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493E2D35" w14:textId="77777777" w:rsidR="00B1234B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1592909" w14:textId="77777777" w:rsidR="00B1234B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48835DC" w14:textId="77777777" w:rsidR="00B1234B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886E880" w14:textId="77777777" w:rsidR="00B1234B" w:rsidRPr="005E49CC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6A925D73" w14:textId="77777777" w:rsidR="00B1234B" w:rsidRPr="005E49CC" w:rsidRDefault="00B1234B" w:rsidP="00B1234B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0C17F4CC" w14:textId="77777777" w:rsidR="00B1234B" w:rsidRDefault="00B1234B" w:rsidP="00B1234B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0E16FECB" w14:textId="77777777" w:rsidR="00B1234B" w:rsidRDefault="00B1234B" w:rsidP="00B1234B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23396C91" w14:textId="77777777" w:rsidR="00B1234B" w:rsidRPr="005E49CC" w:rsidRDefault="00B1234B" w:rsidP="00B1234B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6D06C0B4" w14:textId="77777777" w:rsidR="00B1234B" w:rsidRPr="005E49CC" w:rsidRDefault="00B1234B" w:rsidP="00B1234B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podpis zákonného zástupcu </w:t>
      </w:r>
    </w:p>
    <w:p w14:paraId="371BA4EA" w14:textId="77777777" w:rsidR="00B1234B" w:rsidRPr="005E49CC" w:rsidRDefault="00B1234B" w:rsidP="00B1234B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(vyhlasovateľa)</w:t>
      </w:r>
    </w:p>
    <w:p w14:paraId="3A9271A9" w14:textId="77777777" w:rsidR="00B1234B" w:rsidRPr="00C75E88" w:rsidRDefault="00B1234B" w:rsidP="00B1234B">
      <w:pPr>
        <w:rPr>
          <w:rFonts w:asciiTheme="minorHAnsi" w:hAnsiTheme="minorHAnsi" w:cstheme="minorHAnsi"/>
        </w:rPr>
      </w:pPr>
    </w:p>
    <w:p w14:paraId="2FB52187" w14:textId="77777777" w:rsidR="00B1234B" w:rsidRPr="00F433FE" w:rsidRDefault="00B1234B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1234B" w:rsidRPr="00F433FE" w:rsidSect="00512666">
      <w:footerReference w:type="default" r:id="rId8"/>
      <w:pgSz w:w="11910" w:h="16840"/>
      <w:pgMar w:top="567" w:right="567" w:bottom="567" w:left="567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430F" w14:textId="77777777" w:rsidR="001C44F2" w:rsidRDefault="001C44F2" w:rsidP="009A0226">
      <w:r>
        <w:separator/>
      </w:r>
    </w:p>
  </w:endnote>
  <w:endnote w:type="continuationSeparator" w:id="0">
    <w:p w14:paraId="40E0C325" w14:textId="77777777" w:rsidR="001C44F2" w:rsidRDefault="001C44F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C170" w14:textId="77777777" w:rsidR="001C44F2" w:rsidRDefault="001C44F2" w:rsidP="009A0226">
      <w:r>
        <w:separator/>
      </w:r>
    </w:p>
  </w:footnote>
  <w:footnote w:type="continuationSeparator" w:id="0">
    <w:p w14:paraId="170C4E8E" w14:textId="77777777" w:rsidR="001C44F2" w:rsidRDefault="001C44F2" w:rsidP="009A0226">
      <w:r>
        <w:continuationSeparator/>
      </w:r>
    </w:p>
  </w:footnote>
  <w:footnote w:id="1">
    <w:p w14:paraId="5D05E606" w14:textId="3291A0DF" w:rsidR="00B1234B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C44F2"/>
    <w:rsid w:val="001D4876"/>
    <w:rsid w:val="001E07BF"/>
    <w:rsid w:val="001F7EFD"/>
    <w:rsid w:val="00221702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610C"/>
    <w:rsid w:val="00437019"/>
    <w:rsid w:val="00441F26"/>
    <w:rsid w:val="004531B4"/>
    <w:rsid w:val="00464F4F"/>
    <w:rsid w:val="00470177"/>
    <w:rsid w:val="00472D94"/>
    <w:rsid w:val="00484AC9"/>
    <w:rsid w:val="004C21D8"/>
    <w:rsid w:val="00512666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1234B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ECD6-87AB-4486-9CBF-85A4584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ka</cp:lastModifiedBy>
  <cp:revision>4</cp:revision>
  <cp:lastPrinted>2022-03-08T09:13:00Z</cp:lastPrinted>
  <dcterms:created xsi:type="dcterms:W3CDTF">2022-03-09T13:00:00Z</dcterms:created>
  <dcterms:modified xsi:type="dcterms:W3CDTF">2022-03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